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曼荼罗：获得生命能量的无上秘法，以现代手法诠释最神秘佛教图绘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曼荼罗：获得生命能量的无上秘法，以现代手法诠释最神秘佛教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21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曼荼罗：获得生命能量的无上秘法，以现代手法诠释最神秘佛教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